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用法正误手册</w:t>
      </w:r>
    </w:p>
    <w:p>
      <w:r>
        <w:rPr>
          <w:rFonts w:ascii="宋体" w:hAnsi="宋体" w:eastAsia="宋体"/>
          <w:sz w:val="24"/>
        </w:rPr>
        <w:t>陈锡麟，魏孟勋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8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用法正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麟，魏孟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中学 学科: 手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800.html</w:t>
      </w:r>
    </w:p>
    <w:p>
      <w:r>
        <w:t>更多相关图书推荐：https://www.jiaokey.com</w:t>
      </w:r>
    </w:p>
    <w:p>
      <w:r>
        <w:t>陈锡麟，魏孟勋编写 其他作品：https://www.jiaokey.com/tag/陈锡麟，魏孟勋编写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(学科: 中学 学科: 手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